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戬浜乡民间文学集成  故事·传说</w:t>
      </w:r>
    </w:p>
    <w:p>
      <w:r>
        <w:rPr>
          <w:rFonts w:ascii="宋体" w:hAnsi="宋体" w:eastAsia="宋体"/>
          <w:sz w:val="24"/>
        </w:rPr>
        <w:t>嘉定县戬&lt;font color=Red&gt;浜&lt;/font&gt;乡民间文学集成编辑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7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戬浜乡民间文学集成  故事·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戬&lt;font color=Red&gt;浜&lt;/font&gt;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49.html</w:t>
      </w:r>
    </w:p>
    <w:p>
      <w:r>
        <w:t>更多相关图书推荐：https://www.jiaokey.com</w:t>
      </w:r>
    </w:p>
    <w:p>
      <w:r>
        <w:t>嘉定县戬&lt;font color=Red&gt;浜&lt;/font&gt;乡民间文学集成编辑组 其他作品：https://www.jiaokey.com/tag/嘉定县戬&lt;font color=Red&gt;浜&lt;/font&gt;乡民间文学集成编辑组.html</w:t>
      </w:r>
    </w:p>
    <w:p>
      <w:r>
        <w:t>1987.06 出版图书：https://www.jiaokey.com/tag/1987.06.html</w:t>
      </w:r>
    </w:p>
    <w:p>
      <w:r>
        <w:t>关键词搜索：https://www.jiaokey.com/tag/戬浜乡民间文学集成  故事·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